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328F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328F7" w:rsidRDefault="00C328F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56166" r:id="rId9"/>
              </w:object>
            </w:r>
          </w:p>
          <w:p w:rsidR="00C328F7" w:rsidRDefault="00C328F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328F7" w:rsidRPr="005541F0" w:rsidRDefault="00C328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328F7" w:rsidRDefault="00C328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328F7" w:rsidRPr="005541F0" w:rsidRDefault="00C328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328F7" w:rsidRPr="005649E4" w:rsidRDefault="00C328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28F7" w:rsidRPr="00656C1A" w:rsidRDefault="00C328F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328F7" w:rsidRPr="005541F0" w:rsidRDefault="00C328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28F7" w:rsidRPr="005541F0" w:rsidRDefault="00C328F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328F7" w:rsidRPr="00656C1A" w:rsidRDefault="00C328F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328F7" w:rsidRDefault="00C328F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328F7" w:rsidRPr="003262E3" w:rsidRDefault="00C328F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28F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28F7" w:rsidRPr="00F8214F" w:rsidRDefault="00C328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28F7" w:rsidRPr="00565BA1" w:rsidRDefault="00565BA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28F7" w:rsidRPr="00F8214F" w:rsidRDefault="00C328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28F7" w:rsidRPr="00565BA1" w:rsidRDefault="00565BA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328F7" w:rsidRPr="00A63FB0" w:rsidRDefault="00C328F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28F7" w:rsidRPr="00565BA1" w:rsidRDefault="00565BA1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328F7" w:rsidRPr="00565BA1" w:rsidRDefault="00C328F7" w:rsidP="00520F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328F7" w:rsidRPr="00AB4194" w:rsidRDefault="00C328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28F7" w:rsidRPr="00565BA1" w:rsidRDefault="00565BA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01</w:t>
            </w:r>
          </w:p>
        </w:tc>
      </w:tr>
    </w:tbl>
    <w:p w:rsidR="00C328F7" w:rsidRDefault="00C328F7" w:rsidP="009E222F"/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О внесении изменени</w:t>
      </w:r>
      <w:r w:rsidR="009F13AC" w:rsidRPr="009F13AC">
        <w:rPr>
          <w:rFonts w:eastAsia="Times New Roman"/>
          <w:sz w:val="26"/>
          <w:szCs w:val="26"/>
          <w:lang w:eastAsia="ru-RU"/>
        </w:rPr>
        <w:t>й</w:t>
      </w:r>
      <w:r w:rsidRPr="009F13AC">
        <w:rPr>
          <w:rFonts w:eastAsia="Times New Roman"/>
          <w:sz w:val="26"/>
          <w:szCs w:val="26"/>
          <w:lang w:eastAsia="ru-RU"/>
        </w:rPr>
        <w:t xml:space="preserve">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города от 30.12.2025 № 10049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учреждению детскому саду № 38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«Зоренька» на 2026 год и плановый </w:t>
      </w:r>
    </w:p>
    <w:p w:rsidR="000B6DD7" w:rsidRPr="009F13AC" w:rsidRDefault="000B6DD7" w:rsidP="000B6DD7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0B6DD7" w:rsidRDefault="000B6DD7" w:rsidP="000B6DD7">
      <w:pPr>
        <w:rPr>
          <w:rFonts w:eastAsia="Times New Roman"/>
          <w:sz w:val="26"/>
          <w:szCs w:val="26"/>
          <w:lang w:eastAsia="ru-RU"/>
        </w:rPr>
      </w:pPr>
    </w:p>
    <w:p w:rsidR="00C328F7" w:rsidRPr="009F13AC" w:rsidRDefault="00C328F7" w:rsidP="000B6DD7">
      <w:pPr>
        <w:rPr>
          <w:rFonts w:eastAsia="Times New Roman"/>
          <w:sz w:val="26"/>
          <w:szCs w:val="26"/>
          <w:lang w:eastAsia="ru-RU"/>
        </w:rPr>
      </w:pPr>
    </w:p>
    <w:p w:rsidR="000B6DD7" w:rsidRPr="009F13AC" w:rsidRDefault="000B6DD7" w:rsidP="000B6DD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9F13AC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9F13AC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9F13AC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9F13AC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9F13AC" w:rsidRPr="009F13AC" w:rsidRDefault="000B6DD7" w:rsidP="009F13A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F13AC">
        <w:rPr>
          <w:rFonts w:eastAsia="Calibri"/>
          <w:sz w:val="26"/>
          <w:szCs w:val="26"/>
        </w:rPr>
        <w:t>1. Внести в постановление Администрации города от 30.12.2025 № 10049</w:t>
      </w:r>
      <w:r w:rsidRPr="009F13AC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6 год и плановый период 2027 и 2028 годов» </w:t>
      </w:r>
      <w:r w:rsidR="009F13AC" w:rsidRPr="009F13AC">
        <w:rPr>
          <w:rFonts w:eastAsia="Calibri"/>
          <w:sz w:val="26"/>
          <w:szCs w:val="26"/>
        </w:rPr>
        <w:t xml:space="preserve">следующие изменения: </w:t>
      </w:r>
    </w:p>
    <w:p w:rsidR="009F13AC" w:rsidRPr="009F13AC" w:rsidRDefault="009F13AC" w:rsidP="009F13A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F13AC">
        <w:rPr>
          <w:rFonts w:eastAsia="Calibri"/>
          <w:sz w:val="26"/>
          <w:szCs w:val="26"/>
        </w:rPr>
        <w:t>в части 1 приложения к постановлению:</w:t>
      </w:r>
    </w:p>
    <w:p w:rsidR="009F13AC" w:rsidRPr="009F13AC" w:rsidRDefault="009F13AC" w:rsidP="009F13A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F13AC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9F13AC" w:rsidRPr="009F13AC" w:rsidRDefault="009F13AC" w:rsidP="009F13A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F13AC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0B6DD7" w:rsidRPr="009F13AC" w:rsidRDefault="000B6DD7" w:rsidP="009F13A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B6DD7" w:rsidRPr="009F13AC" w:rsidRDefault="000B6DD7" w:rsidP="009F13AC">
      <w:pPr>
        <w:ind w:firstLine="709"/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A2D61" w:rsidRPr="009F13AC" w:rsidRDefault="00CA2D61" w:rsidP="009F13AC">
      <w:pPr>
        <w:ind w:firstLine="709"/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CA2D61" w:rsidRPr="009F13AC" w:rsidRDefault="00CA2D61" w:rsidP="009F13AC">
      <w:pPr>
        <w:ind w:firstLine="709"/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A2D61" w:rsidRPr="009F13AC" w:rsidRDefault="00CA2D61" w:rsidP="00CA2D61">
      <w:pPr>
        <w:rPr>
          <w:rFonts w:eastAsia="Times New Roman"/>
          <w:sz w:val="26"/>
          <w:szCs w:val="26"/>
          <w:lang w:eastAsia="ru-RU"/>
        </w:rPr>
      </w:pPr>
    </w:p>
    <w:p w:rsidR="00CA2D61" w:rsidRPr="009F13AC" w:rsidRDefault="00CA2D61" w:rsidP="00CA2D61">
      <w:pPr>
        <w:rPr>
          <w:rFonts w:eastAsia="Times New Roman"/>
          <w:sz w:val="26"/>
          <w:szCs w:val="26"/>
          <w:lang w:eastAsia="ru-RU"/>
        </w:rPr>
      </w:pPr>
    </w:p>
    <w:p w:rsidR="00CA2D61" w:rsidRPr="009F13AC" w:rsidRDefault="00CA2D61" w:rsidP="00CA2D61">
      <w:pPr>
        <w:rPr>
          <w:rFonts w:eastAsia="Times New Roman"/>
          <w:sz w:val="26"/>
          <w:szCs w:val="26"/>
          <w:lang w:eastAsia="ru-RU"/>
        </w:rPr>
      </w:pPr>
    </w:p>
    <w:p w:rsidR="00CA2D61" w:rsidRPr="009F13AC" w:rsidRDefault="00CA2D61" w:rsidP="00CA2D61">
      <w:pPr>
        <w:rPr>
          <w:rFonts w:eastAsia="Times New Roman"/>
          <w:sz w:val="26"/>
          <w:szCs w:val="26"/>
          <w:lang w:eastAsia="ru-RU"/>
        </w:rPr>
      </w:pPr>
      <w:r w:rsidRPr="009F13AC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  В.П. </w:t>
      </w:r>
      <w:proofErr w:type="spellStart"/>
      <w:r w:rsidRPr="009F13AC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A92849" w:rsidRPr="009F13AC" w:rsidRDefault="00A92849" w:rsidP="00A92849">
      <w:pPr>
        <w:ind w:left="11766" w:right="-1"/>
        <w:sectPr w:rsidR="00A92849" w:rsidRPr="009F13AC" w:rsidSect="00C328F7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9F13AC" w:rsidRPr="009F13AC" w:rsidRDefault="009F13AC" w:rsidP="009F13AC">
      <w:pPr>
        <w:ind w:left="11766" w:right="-1"/>
      </w:pPr>
      <w:r w:rsidRPr="009F13AC">
        <w:lastRenderedPageBreak/>
        <w:t>Приложение 1</w:t>
      </w:r>
    </w:p>
    <w:p w:rsidR="009F13AC" w:rsidRPr="009F13AC" w:rsidRDefault="009F13AC" w:rsidP="009F13AC">
      <w:pPr>
        <w:ind w:left="11766" w:right="-1"/>
      </w:pPr>
      <w:r w:rsidRPr="009F13AC">
        <w:t xml:space="preserve">к постановлению </w:t>
      </w:r>
    </w:p>
    <w:p w:rsidR="009F13AC" w:rsidRPr="009F13AC" w:rsidRDefault="009F13AC" w:rsidP="009F13AC">
      <w:pPr>
        <w:ind w:left="11766" w:right="-1"/>
      </w:pPr>
      <w:r w:rsidRPr="009F13AC">
        <w:t>Администрации города</w:t>
      </w:r>
    </w:p>
    <w:p w:rsidR="009F13AC" w:rsidRPr="009F13AC" w:rsidRDefault="00565BA1" w:rsidP="009F13AC">
      <w:pPr>
        <w:ind w:left="11766" w:right="-1"/>
      </w:pPr>
      <w:r>
        <w:t xml:space="preserve">от </w:t>
      </w:r>
      <w:r w:rsidRPr="00565BA1">
        <w:rPr>
          <w:u w:val="single"/>
        </w:rPr>
        <w:t>13.03.2026</w:t>
      </w:r>
      <w:r>
        <w:t xml:space="preserve"> № </w:t>
      </w:r>
      <w:r w:rsidRPr="00565BA1">
        <w:rPr>
          <w:u w:val="single"/>
        </w:rPr>
        <w:t>2501</w:t>
      </w:r>
    </w:p>
    <w:p w:rsidR="009F13AC" w:rsidRPr="009F13AC" w:rsidRDefault="009F13AC" w:rsidP="009F13AC">
      <w:pPr>
        <w:ind w:left="11766" w:right="-1"/>
      </w:pPr>
    </w:p>
    <w:p w:rsidR="009F13AC" w:rsidRPr="009F13AC" w:rsidRDefault="009F13AC" w:rsidP="009F13AC">
      <w:pPr>
        <w:ind w:left="11766" w:right="-1"/>
      </w:pPr>
    </w:p>
    <w:p w:rsidR="00A92849" w:rsidRPr="009F13AC" w:rsidRDefault="00A92849" w:rsidP="00A92849">
      <w:pPr>
        <w:ind w:firstLine="567"/>
        <w:rPr>
          <w:rFonts w:eastAsia="Times New Roman"/>
          <w:sz w:val="24"/>
          <w:szCs w:val="24"/>
          <w:lang w:eastAsia="ru-RU"/>
        </w:rPr>
      </w:pPr>
      <w:r w:rsidRPr="009F13A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92849" w:rsidRPr="009F13AC" w:rsidRDefault="00A92849" w:rsidP="00A92849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2849" w:rsidRPr="009F13AC" w:rsidTr="00707CB0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 руб.</w:t>
            </w:r>
          </w:p>
        </w:tc>
        <w:tc>
          <w:tcPr>
            <w:tcW w:w="1134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A92849" w:rsidRPr="009F13AC" w:rsidTr="00707CB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9F13AC" w:rsidTr="00707CB0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9F13AC" w:rsidTr="00707CB0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E7226" w:rsidRPr="009F13AC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01011О.99.0.</w:t>
            </w:r>
            <w:r w:rsidRPr="009F13AC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группа </w:t>
            </w:r>
            <w:r w:rsidRPr="009F13A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</w:t>
            </w:r>
          </w:p>
        </w:tc>
      </w:tr>
      <w:tr w:rsidR="000E7226" w:rsidRPr="009F13AC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01011О.99.0.</w:t>
            </w:r>
            <w:r w:rsidRPr="009F13AC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группа </w:t>
            </w:r>
            <w:r w:rsidRPr="009F13A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</w:t>
            </w:r>
          </w:p>
        </w:tc>
      </w:tr>
      <w:tr w:rsidR="000E7226" w:rsidRPr="009F13AC" w:rsidTr="00707CB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01011О.99.0.</w:t>
            </w:r>
            <w:r w:rsidRPr="009F13AC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F13AC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9F13AC">
              <w:rPr>
                <w:color w:val="000000"/>
                <w:sz w:val="16"/>
                <w:szCs w:val="16"/>
              </w:rPr>
              <w:t>-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9F13A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F13AC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9F13AC">
              <w:rPr>
                <w:color w:val="000000"/>
                <w:sz w:val="16"/>
                <w:szCs w:val="16"/>
              </w:rPr>
              <w:t>-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9F13AC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группа </w:t>
            </w:r>
            <w:r w:rsidRPr="009F13A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9F13AC" w:rsidRPr="009F13AC" w:rsidRDefault="009F13AC" w:rsidP="009F13AC">
      <w:pPr>
        <w:ind w:left="11766" w:right="-1"/>
      </w:pPr>
    </w:p>
    <w:p w:rsidR="009F13AC" w:rsidRPr="009F13AC" w:rsidRDefault="009F13AC">
      <w:pPr>
        <w:spacing w:after="160" w:line="259" w:lineRule="auto"/>
      </w:pPr>
      <w:r w:rsidRPr="009F13AC">
        <w:br w:type="page"/>
      </w:r>
    </w:p>
    <w:p w:rsidR="009F13AC" w:rsidRPr="009F13AC" w:rsidRDefault="009F13AC" w:rsidP="009F13AC">
      <w:pPr>
        <w:ind w:left="11766" w:right="-1"/>
      </w:pPr>
      <w:r w:rsidRPr="009F13AC">
        <w:lastRenderedPageBreak/>
        <w:t>Приложение 2</w:t>
      </w:r>
    </w:p>
    <w:p w:rsidR="009F13AC" w:rsidRPr="009F13AC" w:rsidRDefault="009F13AC" w:rsidP="009F13AC">
      <w:pPr>
        <w:ind w:left="11766" w:right="-1"/>
      </w:pPr>
      <w:r w:rsidRPr="009F13AC">
        <w:t xml:space="preserve">к постановлению </w:t>
      </w:r>
    </w:p>
    <w:p w:rsidR="009F13AC" w:rsidRPr="009F13AC" w:rsidRDefault="009F13AC" w:rsidP="009F13AC">
      <w:pPr>
        <w:ind w:left="11766" w:right="-1"/>
      </w:pPr>
      <w:r w:rsidRPr="009F13AC">
        <w:t>Администрации города</w:t>
      </w:r>
    </w:p>
    <w:p w:rsidR="009F13AC" w:rsidRPr="009F13AC" w:rsidRDefault="00565BA1" w:rsidP="009F13AC">
      <w:pPr>
        <w:ind w:left="11766" w:right="-1"/>
      </w:pPr>
      <w:r>
        <w:t xml:space="preserve">от </w:t>
      </w:r>
      <w:r w:rsidRPr="00565BA1">
        <w:rPr>
          <w:u w:val="single"/>
        </w:rPr>
        <w:t>13.03.2026</w:t>
      </w:r>
      <w:r>
        <w:t xml:space="preserve"> № </w:t>
      </w:r>
      <w:bookmarkStart w:id="4" w:name="_GoBack"/>
      <w:r w:rsidRPr="00565BA1">
        <w:rPr>
          <w:u w:val="single"/>
        </w:rPr>
        <w:t>2501</w:t>
      </w:r>
      <w:bookmarkEnd w:id="4"/>
    </w:p>
    <w:p w:rsidR="009F13AC" w:rsidRPr="009F13AC" w:rsidRDefault="009F13AC" w:rsidP="009F13AC">
      <w:pPr>
        <w:ind w:left="11766" w:right="-1"/>
      </w:pPr>
    </w:p>
    <w:p w:rsidR="009F13AC" w:rsidRPr="009F13AC" w:rsidRDefault="009F13AC" w:rsidP="009F13AC">
      <w:pPr>
        <w:ind w:left="11766" w:right="-1"/>
      </w:pPr>
    </w:p>
    <w:p w:rsidR="00A92849" w:rsidRPr="009F13AC" w:rsidRDefault="00A92849" w:rsidP="00A92849">
      <w:pPr>
        <w:ind w:firstLine="567"/>
        <w:rPr>
          <w:rFonts w:eastAsia="Times New Roman"/>
          <w:sz w:val="24"/>
          <w:szCs w:val="24"/>
          <w:lang w:eastAsia="ru-RU"/>
        </w:rPr>
      </w:pPr>
      <w:r w:rsidRPr="009F13A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92849" w:rsidRPr="009F13AC" w:rsidRDefault="00A92849" w:rsidP="00A9284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A92849" w:rsidRPr="009F13AC" w:rsidTr="00A92849">
        <w:trPr>
          <w:trHeight w:val="414"/>
          <w:tblHeader/>
        </w:trPr>
        <w:tc>
          <w:tcPr>
            <w:tcW w:w="2405" w:type="dxa"/>
            <w:vMerge w:val="restart"/>
            <w:noWrap/>
            <w:hideMark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693" w:type="dxa"/>
            <w:gridSpan w:val="2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-ленных показателей</w:t>
            </w:r>
            <w:r w:rsidR="000E7226"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 объема </w:t>
            </w:r>
            <w:proofErr w:type="spellStart"/>
            <w:r w:rsidR="000E7226" w:rsidRPr="009F13AC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="000E7226"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92849" w:rsidRPr="009F13AC" w:rsidTr="00A92849">
        <w:trPr>
          <w:trHeight w:val="134"/>
          <w:tblHeader/>
        </w:trPr>
        <w:tc>
          <w:tcPr>
            <w:tcW w:w="2405" w:type="dxa"/>
            <w:vMerge/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9F13AC" w:rsidTr="00A92849">
        <w:trPr>
          <w:trHeight w:val="70"/>
          <w:tblHeader/>
        </w:trPr>
        <w:tc>
          <w:tcPr>
            <w:tcW w:w="2405" w:type="dxa"/>
            <w:vMerge/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F13A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9F13AC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2849" w:rsidRPr="009F13AC" w:rsidTr="00A92849">
        <w:trPr>
          <w:trHeight w:val="156"/>
          <w:tblHeader/>
        </w:trPr>
        <w:tc>
          <w:tcPr>
            <w:tcW w:w="2405" w:type="dxa"/>
            <w:noWrap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A92849" w:rsidRPr="009F13AC" w:rsidRDefault="00A92849" w:rsidP="00707CB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E726D6" w:rsidRPr="009F13AC" w:rsidTr="00A92849">
        <w:trPr>
          <w:trHeight w:val="212"/>
          <w:tblHeader/>
        </w:trPr>
        <w:tc>
          <w:tcPr>
            <w:tcW w:w="2405" w:type="dxa"/>
            <w:shd w:val="clear" w:color="auto" w:fill="auto"/>
            <w:noWrap/>
          </w:tcPr>
          <w:p w:rsidR="00E726D6" w:rsidRPr="009F13AC" w:rsidRDefault="00E726D6" w:rsidP="00E726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701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26D6" w:rsidRPr="009F13AC" w:rsidTr="00A92849">
        <w:trPr>
          <w:trHeight w:val="156"/>
          <w:tblHeader/>
        </w:trPr>
        <w:tc>
          <w:tcPr>
            <w:tcW w:w="2405" w:type="dxa"/>
            <w:shd w:val="clear" w:color="auto" w:fill="auto"/>
            <w:noWrap/>
          </w:tcPr>
          <w:p w:rsidR="00E726D6" w:rsidRPr="009F13AC" w:rsidRDefault="00E726D6" w:rsidP="00E726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701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0E7226" w:rsidP="00E726D6">
            <w:pPr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726D6" w:rsidRPr="009F13AC" w:rsidRDefault="00E726D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26D6" w:rsidRPr="009F13AC" w:rsidRDefault="000E7226" w:rsidP="00E726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0E7226" w:rsidRPr="009F13AC" w:rsidTr="00A92849">
        <w:trPr>
          <w:trHeight w:val="156"/>
          <w:tblHeader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дети-сироты </w:t>
            </w:r>
          </w:p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и дети, оставшиеся </w:t>
            </w:r>
          </w:p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без попечения </w:t>
            </w:r>
          </w:p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E7226" w:rsidRPr="009F13AC" w:rsidTr="00A92849">
        <w:trPr>
          <w:trHeight w:val="185"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9F13AC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E7226" w:rsidRPr="009F13AC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9F13AC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0E7226" w:rsidRPr="009F13AC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F13AC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9F13AC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0E7226" w:rsidRPr="009F13AC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F13AC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0E7226" w:rsidRPr="000B6DD7" w:rsidTr="00A92849">
        <w:trPr>
          <w:trHeight w:val="132"/>
        </w:trPr>
        <w:tc>
          <w:tcPr>
            <w:tcW w:w="2405" w:type="dxa"/>
            <w:shd w:val="clear" w:color="auto" w:fill="auto"/>
            <w:noWrap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701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F13AC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 xml:space="preserve">от 3 лет </w:t>
            </w:r>
            <w:r w:rsidRPr="009F13A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13AC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jc w:val="center"/>
              <w:rPr>
                <w:sz w:val="16"/>
                <w:szCs w:val="16"/>
                <w:lang w:val="en-US"/>
              </w:rPr>
            </w:pPr>
            <w:r w:rsidRPr="009F13A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226" w:rsidRPr="009F13AC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7226" w:rsidRPr="000B6DD7" w:rsidRDefault="000E7226" w:rsidP="000E722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13AC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A92849" w:rsidRPr="000B6DD7" w:rsidRDefault="00A92849" w:rsidP="00A92849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A92849" w:rsidRPr="000B6DD7" w:rsidSect="00A92849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29" w:rsidRDefault="002E2929">
      <w:r>
        <w:separator/>
      </w:r>
    </w:p>
  </w:endnote>
  <w:endnote w:type="continuationSeparator" w:id="0">
    <w:p w:rsidR="002E2929" w:rsidRDefault="002E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29" w:rsidRDefault="002E2929">
      <w:r>
        <w:separator/>
      </w:r>
    </w:p>
  </w:footnote>
  <w:footnote w:type="continuationSeparator" w:id="0">
    <w:p w:rsidR="002E2929" w:rsidRDefault="002E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92849" w:rsidRDefault="00A9284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65BA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92849" w:rsidRDefault="00A928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5709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65BA1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9284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65BA1">
          <w:rPr>
            <w:noProof/>
            <w:sz w:val="20"/>
            <w:szCs w:val="20"/>
            <w:lang w:val="en-US"/>
          </w:rPr>
          <w:instrText>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565BA1">
          <w:rPr>
            <w:noProof/>
            <w:sz w:val="20"/>
            <w:szCs w:val="20"/>
            <w:lang w:val="en-US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02747E" w:rsidRDefault="002E29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49"/>
    <w:rsid w:val="00084051"/>
    <w:rsid w:val="000B6DD7"/>
    <w:rsid w:val="000E7226"/>
    <w:rsid w:val="00113E3A"/>
    <w:rsid w:val="0023694C"/>
    <w:rsid w:val="002A036C"/>
    <w:rsid w:val="002E2929"/>
    <w:rsid w:val="00417970"/>
    <w:rsid w:val="0055709B"/>
    <w:rsid w:val="00565BA1"/>
    <w:rsid w:val="00610C78"/>
    <w:rsid w:val="00666DB2"/>
    <w:rsid w:val="00685D08"/>
    <w:rsid w:val="00780FCF"/>
    <w:rsid w:val="009F13AC"/>
    <w:rsid w:val="00A92849"/>
    <w:rsid w:val="00C328F7"/>
    <w:rsid w:val="00CA2D61"/>
    <w:rsid w:val="00DA6DAF"/>
    <w:rsid w:val="00DD5B73"/>
    <w:rsid w:val="00E2058E"/>
    <w:rsid w:val="00E72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F4F1"/>
  <w15:chartTrackingRefBased/>
  <w15:docId w15:val="{253ED39E-5BB3-482C-9A24-D32358D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92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28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849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849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84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928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8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28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2849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92849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A9284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9284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9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8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928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92849"/>
  </w:style>
  <w:style w:type="paragraph" w:customStyle="1" w:styleId="ac">
    <w:name w:val="Текст (лев. подпись)"/>
    <w:basedOn w:val="a"/>
    <w:next w:val="a"/>
    <w:rsid w:val="00A928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9284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92849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2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92849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9284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92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928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928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9284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9284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2849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28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928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2849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A928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013-CF96-4DBD-BA68-D8FFAE6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9</cp:revision>
  <cp:lastPrinted>2026-03-13T10:40:00Z</cp:lastPrinted>
  <dcterms:created xsi:type="dcterms:W3CDTF">2026-02-02T08:18:00Z</dcterms:created>
  <dcterms:modified xsi:type="dcterms:W3CDTF">2026-03-17T07:36:00Z</dcterms:modified>
</cp:coreProperties>
</file>